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B637F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B637FF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B637FF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637F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B637FF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B637FF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B637FF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B637FF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B637FF">
              <w:fldChar w:fldCharType="begin"/>
            </w:r>
            <w:r w:rsidR="004262E7">
              <w:instrText xml:space="preserve"> SEQ Figure \* ARABIC </w:instrText>
            </w:r>
            <w:r w:rsidR="00B637FF">
              <w:fldChar w:fldCharType="separate"/>
            </w:r>
            <w:r>
              <w:rPr>
                <w:noProof/>
              </w:rPr>
              <w:t>2</w:t>
            </w:r>
            <w:r w:rsidR="00B637FF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DFDFDF"/>
              </w:rPr>
              <w:t>contact_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ntact_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>
              <w:rPr>
                <w:rFonts w:cs="Arabic Transparent"/>
                <w:sz w:val="24"/>
                <w:szCs w:val="24"/>
              </w:rPr>
              <w:t>,</w:t>
            </w:r>
          </w:p>
          <w:p w:rsidR="002A3067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p w:rsidR="00E6635E" w:rsidRDefault="00E6635E" w:rsidP="00CE04B5">
      <w:pPr>
        <w:spacing w:line="240" w:lineRule="auto"/>
        <w:rPr>
          <w:rFonts w:hint="cs"/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CF67E1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CF67E1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CF67E1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CF67E1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CF67E1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CF67E1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6:51:42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CF67E1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6:51:42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CF67E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CF67E1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CF67E1" w:rsidRPr="00CF67E1" w:rsidRDefault="00CF67E1" w:rsidP="00CF67E1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67E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6635E" w:rsidRPr="0096315A" w:rsidRDefault="00E6635E" w:rsidP="00E6635E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Fonts w:hint="cs"/>
          <w:rtl/>
        </w:rPr>
      </w:pPr>
    </w:p>
    <w:p w:rsidR="00CE04B5" w:rsidRDefault="00CE04B5" w:rsidP="00CE04B5">
      <w:pPr>
        <w:spacing w:line="240" w:lineRule="auto"/>
        <w:rPr>
          <w:rFonts w:hint="cs"/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CE04B5" w:rsidRPr="00185765" w:rsidTr="00CE04B5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CE04B5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د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CE04B5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lastRenderedPageBreak/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quest</w:t>
            </w:r>
          </w:p>
        </w:tc>
      </w:tr>
      <w:tr w:rsidR="00CE04B5" w:rsidRPr="00185765" w:rsidTr="00CE04B5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Pr="00596581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Default="00CE04B5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admins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":</w:t>
            </w:r>
            <w:r w:rsidR="00694C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694C2B" w:rsidRPr="0001695C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204C6A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84493E" w:rsidP="00204C6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</w:t>
            </w:r>
            <w:r w:rsidR="00C4675C">
              <w:rPr>
                <w:rFonts w:cs="Arabic Transparent"/>
                <w:sz w:val="18"/>
                <w:szCs w:val="18"/>
                <w:lang w:bidi="ar-SY"/>
              </w:rPr>
              <w:t>,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C4675C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694C2B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]</w:t>
            </w:r>
          </w:p>
          <w:p w:rsidR="00CE04B5" w:rsidRPr="0096315A" w:rsidRDefault="00CE04B5" w:rsidP="00694C2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Pr="00596581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 xml:space="preserve">message </w:t>
            </w:r>
            <w:r>
              <w:rPr>
                <w:lang w:bidi="ar-SY"/>
              </w:rPr>
              <w:lastRenderedPageBreak/>
              <w:t>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lastRenderedPageBreak/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lastRenderedPageBreak/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524" w:rsidRDefault="00A80524" w:rsidP="001B62E7">
      <w:pPr>
        <w:spacing w:after="0" w:line="240" w:lineRule="auto"/>
      </w:pPr>
      <w:r>
        <w:separator/>
      </w:r>
    </w:p>
  </w:endnote>
  <w:endnote w:type="continuationSeparator" w:id="1">
    <w:p w:rsidR="00A80524" w:rsidRDefault="00A80524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E6635E" w:rsidRDefault="00E6635E">
        <w:pPr>
          <w:pStyle w:val="a6"/>
          <w:jc w:val="center"/>
        </w:pPr>
        <w:r w:rsidRPr="00B637FF">
          <w:fldChar w:fldCharType="begin"/>
        </w:r>
        <w:r>
          <w:instrText>PAGE   \* MERGEFORMAT</w:instrText>
        </w:r>
        <w:r w:rsidRPr="00B637FF">
          <w:fldChar w:fldCharType="separate"/>
        </w:r>
        <w:r w:rsidR="00DA56A0" w:rsidRPr="00DA56A0">
          <w:rPr>
            <w:noProof/>
            <w:rtl/>
            <w:lang w:val="ar-SA"/>
          </w:rPr>
          <w:t>38</w:t>
        </w:r>
        <w:r>
          <w:rPr>
            <w:noProof/>
            <w:lang w:val="ar-SA"/>
          </w:rPr>
          <w:fldChar w:fldCharType="end"/>
        </w:r>
      </w:p>
    </w:sdtContent>
  </w:sdt>
  <w:p w:rsidR="00E6635E" w:rsidRDefault="00E663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524" w:rsidRDefault="00A80524" w:rsidP="001B62E7">
      <w:pPr>
        <w:spacing w:after="0" w:line="240" w:lineRule="auto"/>
      </w:pPr>
      <w:r>
        <w:separator/>
      </w:r>
    </w:p>
  </w:footnote>
  <w:footnote w:type="continuationSeparator" w:id="1">
    <w:p w:rsidR="00A80524" w:rsidRDefault="00A80524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22BA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7340A"/>
    <w:rsid w:val="0057557A"/>
    <w:rsid w:val="00580568"/>
    <w:rsid w:val="005869B5"/>
    <w:rsid w:val="00595AAD"/>
    <w:rsid w:val="00596316"/>
    <w:rsid w:val="005B1EDE"/>
    <w:rsid w:val="005C1FDA"/>
    <w:rsid w:val="005D075C"/>
    <w:rsid w:val="005D112F"/>
    <w:rsid w:val="005F3A88"/>
    <w:rsid w:val="005F3A9D"/>
    <w:rsid w:val="00635009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0524"/>
    <w:rsid w:val="00A84FEA"/>
    <w:rsid w:val="00A92B92"/>
    <w:rsid w:val="00A9747D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E50"/>
    <w:rsid w:val="00E55476"/>
    <w:rsid w:val="00E57AC8"/>
    <w:rsid w:val="00E6635E"/>
    <w:rsid w:val="00E66DAC"/>
    <w:rsid w:val="00E71849"/>
    <w:rsid w:val="00E80219"/>
    <w:rsid w:val="00E8051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2A17"/>
    <w:rsid w:val="00F27402"/>
    <w:rsid w:val="00F33B29"/>
    <w:rsid w:val="00F57CA5"/>
    <w:rsid w:val="00F720B2"/>
    <w:rsid w:val="00F93351"/>
    <w:rsid w:val="00FA69DB"/>
    <w:rsid w:val="00FB78C9"/>
    <w:rsid w:val="00FB7BFD"/>
    <w:rsid w:val="00FE14D6"/>
    <w:rsid w:val="00FF16FD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0</Pages>
  <Words>6883</Words>
  <Characters>39239</Characters>
  <Application>Microsoft Office Word</Application>
  <DocSecurity>0</DocSecurity>
  <Lines>326</Lines>
  <Paragraphs>9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14</cp:revision>
  <dcterms:created xsi:type="dcterms:W3CDTF">2019-11-06T06:46:00Z</dcterms:created>
  <dcterms:modified xsi:type="dcterms:W3CDTF">2019-11-12T06:54:00Z</dcterms:modified>
</cp:coreProperties>
</file>